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21" w:rsidRDefault="00746D21" w:rsidP="00746D21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1" w:rsidRDefault="00746D21" w:rsidP="00746D21">
      <w:pPr>
        <w:jc w:val="center"/>
      </w:pPr>
    </w:p>
    <w:p w:rsidR="00746D21" w:rsidRPr="00746D21" w:rsidRDefault="00746D21" w:rsidP="00746D21">
      <w:pPr>
        <w:jc w:val="center"/>
        <w:rPr>
          <w:b/>
          <w:sz w:val="36"/>
        </w:rPr>
      </w:pPr>
      <w:r w:rsidRPr="00746D21">
        <w:rPr>
          <w:b/>
          <w:sz w:val="36"/>
        </w:rPr>
        <w:t>АДМИНИСТРАЦИЯ ГОРОДА КРАСНОЯРСКА</w:t>
      </w:r>
    </w:p>
    <w:p w:rsidR="00746D21" w:rsidRDefault="00746D21" w:rsidP="00746D21">
      <w:pPr>
        <w:jc w:val="center"/>
      </w:pPr>
    </w:p>
    <w:p w:rsidR="00746D21" w:rsidRDefault="00746D21" w:rsidP="00746D2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46D21" w:rsidRDefault="00746D21" w:rsidP="00746D21">
      <w:pPr>
        <w:jc w:val="center"/>
        <w:rPr>
          <w:sz w:val="44"/>
        </w:rPr>
      </w:pPr>
    </w:p>
    <w:p w:rsidR="00746D21" w:rsidRDefault="00746D21" w:rsidP="00746D2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746D21" w:rsidTr="00746D21">
        <w:tc>
          <w:tcPr>
            <w:tcW w:w="4787" w:type="dxa"/>
            <w:shd w:val="clear" w:color="auto" w:fill="auto"/>
          </w:tcPr>
          <w:p w:rsidR="00746D21" w:rsidRPr="00757B1B" w:rsidRDefault="00421622" w:rsidP="00757B1B">
            <w:pPr>
              <w:rPr>
                <w:sz w:val="30"/>
              </w:rPr>
            </w:pPr>
            <w:r>
              <w:rPr>
                <w:sz w:val="30"/>
              </w:rPr>
              <w:t>02.04.2021</w:t>
            </w:r>
          </w:p>
        </w:tc>
        <w:tc>
          <w:tcPr>
            <w:tcW w:w="4787" w:type="dxa"/>
            <w:shd w:val="clear" w:color="auto" w:fill="auto"/>
          </w:tcPr>
          <w:p w:rsidR="00746D21" w:rsidRPr="00757B1B" w:rsidRDefault="00421622" w:rsidP="00757B1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0-гх</w:t>
            </w:r>
            <w:bookmarkStart w:id="0" w:name="_GoBack"/>
            <w:bookmarkEnd w:id="0"/>
          </w:p>
        </w:tc>
      </w:tr>
    </w:tbl>
    <w:p w:rsidR="00746D21" w:rsidRDefault="00746D21" w:rsidP="00746D21">
      <w:pPr>
        <w:jc w:val="center"/>
        <w:rPr>
          <w:sz w:val="44"/>
        </w:rPr>
      </w:pPr>
    </w:p>
    <w:p w:rsidR="00746D21" w:rsidRDefault="00746D21" w:rsidP="00746D21">
      <w:pPr>
        <w:jc w:val="center"/>
        <w:rPr>
          <w:sz w:val="44"/>
        </w:rPr>
      </w:pPr>
    </w:p>
    <w:p w:rsidR="00746D21" w:rsidRDefault="00746D21" w:rsidP="00746D21">
      <w:pPr>
        <w:rPr>
          <w:sz w:val="24"/>
        </w:rPr>
      </w:pPr>
    </w:p>
    <w:p w:rsidR="00746D21" w:rsidRDefault="00746D21" w:rsidP="00746D21">
      <w:pPr>
        <w:rPr>
          <w:sz w:val="24"/>
        </w:rPr>
        <w:sectPr w:rsidR="00746D21" w:rsidSect="00746D21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B77753" w:rsidRDefault="00E240F3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243B10">
        <w:rPr>
          <w:sz w:val="30"/>
          <w:szCs w:val="30"/>
        </w:rPr>
        <w:t xml:space="preserve"> внесении изменения в</w:t>
      </w:r>
      <w:r>
        <w:rPr>
          <w:sz w:val="30"/>
          <w:szCs w:val="30"/>
        </w:rPr>
        <w:t xml:space="preserve"> </w:t>
      </w:r>
      <w:r w:rsidR="00243B10">
        <w:rPr>
          <w:sz w:val="30"/>
          <w:szCs w:val="30"/>
        </w:rPr>
        <w:t xml:space="preserve">распоряжение администрации города </w:t>
      </w:r>
    </w:p>
    <w:p w:rsidR="00E240F3" w:rsidRDefault="00243B10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07.10.2019 № 137-гх</w:t>
      </w:r>
    </w:p>
    <w:p w:rsidR="00D61462" w:rsidRDefault="00D61462" w:rsidP="00364919">
      <w:pPr>
        <w:rPr>
          <w:sz w:val="30"/>
          <w:szCs w:val="30"/>
        </w:rPr>
      </w:pPr>
    </w:p>
    <w:p w:rsidR="00D61462" w:rsidRDefault="00D61462" w:rsidP="00364919">
      <w:pPr>
        <w:rPr>
          <w:sz w:val="30"/>
          <w:szCs w:val="30"/>
        </w:rPr>
      </w:pPr>
    </w:p>
    <w:p w:rsidR="00445C64" w:rsidRDefault="00445C64" w:rsidP="00445C64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364919">
        <w:rPr>
          <w:color w:val="000000"/>
          <w:sz w:val="30"/>
          <w:szCs w:val="30"/>
        </w:rPr>
        <w:t xml:space="preserve">                  </w:t>
      </w:r>
      <w:r>
        <w:rPr>
          <w:color w:val="000000"/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яр</w:t>
      </w:r>
      <w:r w:rsidR="00364919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ского края», руководствуясь ст</w:t>
      </w:r>
      <w:r w:rsidR="00043E44">
        <w:rPr>
          <w:color w:val="000000"/>
          <w:sz w:val="30"/>
          <w:szCs w:val="30"/>
        </w:rPr>
        <w:t>атьями</w:t>
      </w:r>
      <w:r>
        <w:rPr>
          <w:color w:val="000000"/>
          <w:sz w:val="30"/>
          <w:szCs w:val="30"/>
        </w:rPr>
        <w:t xml:space="preserve"> 4</w:t>
      </w:r>
      <w:r w:rsidR="00043E44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, 58, 59 Устава города Крас</w:t>
      </w:r>
      <w:r w:rsidR="00364919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ноярска</w:t>
      </w:r>
      <w:r w:rsidR="00043E44">
        <w:rPr>
          <w:color w:val="000000"/>
          <w:sz w:val="30"/>
          <w:szCs w:val="30"/>
        </w:rPr>
        <w:t>, распоряжением Главы города от 22.12.2006 № 270-р</w:t>
      </w:r>
      <w:r>
        <w:rPr>
          <w:color w:val="000000"/>
          <w:sz w:val="30"/>
          <w:szCs w:val="30"/>
        </w:rPr>
        <w:t>:</w:t>
      </w:r>
    </w:p>
    <w:p w:rsidR="00445C64" w:rsidRDefault="00445C64" w:rsidP="00445C64">
      <w:pPr>
        <w:ind w:firstLine="720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1. Внести изменение в </w:t>
      </w:r>
      <w:r w:rsidR="001C5D5F">
        <w:rPr>
          <w:sz w:val="30"/>
          <w:szCs w:val="30"/>
        </w:rPr>
        <w:t xml:space="preserve">приложение к </w:t>
      </w:r>
      <w:r>
        <w:rPr>
          <w:sz w:val="30"/>
          <w:szCs w:val="30"/>
        </w:rPr>
        <w:t>распоряжени</w:t>
      </w:r>
      <w:r w:rsidR="001C5D5F">
        <w:rPr>
          <w:sz w:val="30"/>
          <w:szCs w:val="30"/>
        </w:rPr>
        <w:t>ю</w:t>
      </w:r>
      <w:r>
        <w:rPr>
          <w:sz w:val="30"/>
          <w:szCs w:val="30"/>
        </w:rPr>
        <w:t xml:space="preserve"> админист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 города от 07.10.2019 №</w:t>
      </w:r>
      <w:r w:rsidR="00DC7249">
        <w:rPr>
          <w:sz w:val="30"/>
          <w:szCs w:val="30"/>
        </w:rPr>
        <w:t xml:space="preserve"> </w:t>
      </w:r>
      <w:r>
        <w:rPr>
          <w:sz w:val="30"/>
          <w:szCs w:val="30"/>
        </w:rPr>
        <w:t>137-гх «О проведении капитального ремо</w:t>
      </w:r>
      <w:r>
        <w:rPr>
          <w:sz w:val="30"/>
          <w:szCs w:val="30"/>
        </w:rPr>
        <w:t>н</w:t>
      </w:r>
      <w:r>
        <w:rPr>
          <w:sz w:val="30"/>
          <w:szCs w:val="30"/>
        </w:rPr>
        <w:t xml:space="preserve">та общего имущества в многоквартирных домах», изложив </w:t>
      </w:r>
      <w:r w:rsidR="001C5D5F">
        <w:rPr>
          <w:sz w:val="30"/>
          <w:szCs w:val="30"/>
        </w:rPr>
        <w:t xml:space="preserve">его </w:t>
      </w:r>
      <w:r>
        <w:rPr>
          <w:sz w:val="30"/>
          <w:szCs w:val="30"/>
        </w:rPr>
        <w:t>в реда</w:t>
      </w:r>
      <w:r>
        <w:rPr>
          <w:sz w:val="30"/>
          <w:szCs w:val="30"/>
        </w:rPr>
        <w:t>к</w:t>
      </w:r>
      <w:r>
        <w:rPr>
          <w:sz w:val="30"/>
          <w:szCs w:val="30"/>
        </w:rPr>
        <w:t>ции согласно приложению к настоящему распоряжению.</w:t>
      </w:r>
    </w:p>
    <w:p w:rsidR="00445C64" w:rsidRDefault="00445C64" w:rsidP="00445C64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аспоряжение опубликовать в газете «Городские 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7B455A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D85F1D">
        <w:rPr>
          <w:sz w:val="30"/>
          <w:szCs w:val="30"/>
        </w:rPr>
        <w:t xml:space="preserve"> Главы города </w:t>
      </w:r>
      <w:r w:rsidR="00CA4B5D"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</w:t>
      </w:r>
      <w:r w:rsidR="007C433C">
        <w:rPr>
          <w:sz w:val="30"/>
          <w:szCs w:val="30"/>
        </w:rPr>
        <w:t>ь</w:t>
      </w:r>
      <w:r>
        <w:rPr>
          <w:sz w:val="30"/>
          <w:szCs w:val="30"/>
        </w:rPr>
        <w:t xml:space="preserve"> </w:t>
      </w:r>
      <w:r w:rsidR="00D85F1D">
        <w:rPr>
          <w:sz w:val="30"/>
          <w:szCs w:val="30"/>
        </w:rPr>
        <w:t xml:space="preserve">депаратмента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0E13B0">
        <w:rPr>
          <w:sz w:val="30"/>
          <w:szCs w:val="30"/>
        </w:rPr>
        <w:tab/>
      </w:r>
      <w:r w:rsidR="007B455A">
        <w:rPr>
          <w:sz w:val="30"/>
          <w:szCs w:val="30"/>
        </w:rPr>
        <w:t xml:space="preserve">   А.А. Фоминых</w:t>
      </w:r>
    </w:p>
    <w:p w:rsidR="00364919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364919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364919" w:rsidRPr="00434EE6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36491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36491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к </w:t>
      </w:r>
      <w:r w:rsidR="00BA0660" w:rsidRPr="00364919">
        <w:rPr>
          <w:rFonts w:eastAsiaTheme="minorHAnsi"/>
          <w:sz w:val="30"/>
          <w:szCs w:val="30"/>
        </w:rPr>
        <w:t>распоряжению</w:t>
      </w:r>
      <w:r w:rsidRPr="00364919">
        <w:rPr>
          <w:rFonts w:eastAsiaTheme="minorHAnsi"/>
          <w:sz w:val="30"/>
          <w:szCs w:val="30"/>
        </w:rPr>
        <w:t xml:space="preserve"> </w:t>
      </w:r>
    </w:p>
    <w:p w:rsidR="00E0394F" w:rsidRPr="0036491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364919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>от _______</w:t>
      </w:r>
      <w:r w:rsidR="001452F4" w:rsidRPr="00364919">
        <w:rPr>
          <w:rFonts w:eastAsiaTheme="minorHAnsi"/>
          <w:sz w:val="30"/>
          <w:szCs w:val="30"/>
        </w:rPr>
        <w:t>_____</w:t>
      </w:r>
      <w:r w:rsidRPr="00364919">
        <w:rPr>
          <w:rFonts w:eastAsiaTheme="minorHAnsi"/>
          <w:sz w:val="30"/>
          <w:szCs w:val="30"/>
        </w:rPr>
        <w:t>_ №</w:t>
      </w:r>
      <w:r w:rsidR="00364919">
        <w:rPr>
          <w:rFonts w:eastAsiaTheme="minorHAnsi"/>
          <w:sz w:val="30"/>
          <w:szCs w:val="30"/>
        </w:rPr>
        <w:t xml:space="preserve"> </w:t>
      </w:r>
      <w:r w:rsidRPr="00364919">
        <w:rPr>
          <w:rFonts w:eastAsiaTheme="minorHAnsi"/>
          <w:sz w:val="30"/>
          <w:szCs w:val="30"/>
        </w:rPr>
        <w:t>________</w:t>
      </w:r>
    </w:p>
    <w:p w:rsidR="00243B10" w:rsidRPr="00364919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43B10" w:rsidRPr="00364919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«Приложение </w:t>
      </w:r>
    </w:p>
    <w:p w:rsidR="00243B10" w:rsidRPr="00364919" w:rsidRDefault="00BA066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>к распоряже</w:t>
      </w:r>
      <w:r w:rsidR="00243B10" w:rsidRPr="00364919">
        <w:rPr>
          <w:rFonts w:eastAsiaTheme="minorHAnsi"/>
          <w:sz w:val="30"/>
          <w:szCs w:val="30"/>
        </w:rPr>
        <w:t xml:space="preserve">нию </w:t>
      </w:r>
    </w:p>
    <w:p w:rsidR="0096182D" w:rsidRDefault="00243B10" w:rsidP="0096182D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администрации города </w:t>
      </w:r>
    </w:p>
    <w:p w:rsidR="00B77753" w:rsidRPr="0096182D" w:rsidRDefault="00B77753" w:rsidP="0096182D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sz w:val="30"/>
          <w:szCs w:val="30"/>
        </w:rPr>
        <w:t>от 07.10.2019 № 137-гх</w:t>
      </w:r>
    </w:p>
    <w:p w:rsidR="00243B10" w:rsidRPr="00364919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C1FB4" w:rsidRPr="00364919" w:rsidRDefault="002C1FB4" w:rsidP="00204CA0">
      <w:pPr>
        <w:shd w:val="clear" w:color="auto" w:fill="FFFFFF"/>
        <w:jc w:val="both"/>
        <w:rPr>
          <w:sz w:val="30"/>
          <w:szCs w:val="30"/>
        </w:rPr>
      </w:pPr>
    </w:p>
    <w:p w:rsidR="00364919" w:rsidRPr="00364919" w:rsidRDefault="00364919" w:rsidP="00D466A3">
      <w:pPr>
        <w:shd w:val="clear" w:color="auto" w:fill="FFFFFF"/>
        <w:tabs>
          <w:tab w:val="left" w:pos="5387"/>
        </w:tabs>
        <w:jc w:val="both"/>
        <w:rPr>
          <w:sz w:val="30"/>
          <w:szCs w:val="30"/>
        </w:rPr>
      </w:pPr>
    </w:p>
    <w:p w:rsidR="00F416F9" w:rsidRPr="00364919" w:rsidRDefault="00F416F9" w:rsidP="00364919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>ПЕРЕЧЕНЬ</w:t>
      </w:r>
    </w:p>
    <w:p w:rsidR="00364919" w:rsidRDefault="002C1FB4" w:rsidP="00364919">
      <w:pPr>
        <w:shd w:val="clear" w:color="auto" w:fill="FFFFFF"/>
        <w:tabs>
          <w:tab w:val="left" w:pos="9214"/>
        </w:tabs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 xml:space="preserve">многоквартирных домов, </w:t>
      </w:r>
      <w:r w:rsidR="003F2152" w:rsidRPr="00364919">
        <w:rPr>
          <w:sz w:val="30"/>
          <w:szCs w:val="30"/>
        </w:rPr>
        <w:t>собственники в которых не приняли реше</w:t>
      </w:r>
      <w:r w:rsidR="00364919">
        <w:rPr>
          <w:sz w:val="30"/>
          <w:szCs w:val="30"/>
        </w:rPr>
        <w:t xml:space="preserve">ние о проведении </w:t>
      </w:r>
      <w:r w:rsidR="000769F7" w:rsidRPr="00364919">
        <w:rPr>
          <w:sz w:val="30"/>
          <w:szCs w:val="30"/>
        </w:rPr>
        <w:t xml:space="preserve">капитального </w:t>
      </w:r>
      <w:r w:rsidR="003F2152" w:rsidRPr="00364919">
        <w:rPr>
          <w:sz w:val="30"/>
          <w:szCs w:val="30"/>
        </w:rPr>
        <w:t xml:space="preserve">ремонта в рамках реализации </w:t>
      </w:r>
    </w:p>
    <w:p w:rsidR="00364919" w:rsidRDefault="003F2152" w:rsidP="00364919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>краткосрочно</w:t>
      </w:r>
      <w:r w:rsidR="00BB4334" w:rsidRPr="00364919">
        <w:rPr>
          <w:sz w:val="30"/>
          <w:szCs w:val="30"/>
        </w:rPr>
        <w:t xml:space="preserve">го плана </w:t>
      </w:r>
      <w:r w:rsidRPr="00364919">
        <w:rPr>
          <w:sz w:val="30"/>
          <w:szCs w:val="30"/>
        </w:rPr>
        <w:t>реализации реги</w:t>
      </w:r>
      <w:r w:rsidR="00BB4334" w:rsidRPr="00364919">
        <w:rPr>
          <w:sz w:val="30"/>
          <w:szCs w:val="30"/>
        </w:rPr>
        <w:t xml:space="preserve">ональной программы </w:t>
      </w:r>
    </w:p>
    <w:p w:rsidR="00204CA0" w:rsidRPr="00364919" w:rsidRDefault="00BB4334" w:rsidP="00364919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>капитального</w:t>
      </w:r>
      <w:r w:rsidR="003F2152" w:rsidRPr="00364919">
        <w:rPr>
          <w:sz w:val="30"/>
          <w:szCs w:val="30"/>
        </w:rPr>
        <w:t xml:space="preserve"> ремон</w:t>
      </w:r>
      <w:r w:rsidR="00364919">
        <w:rPr>
          <w:sz w:val="30"/>
          <w:szCs w:val="30"/>
        </w:rPr>
        <w:t xml:space="preserve">та </w:t>
      </w:r>
      <w:r w:rsidRPr="00364919">
        <w:rPr>
          <w:sz w:val="30"/>
          <w:szCs w:val="30"/>
        </w:rPr>
        <w:t>на 20</w:t>
      </w:r>
      <w:r w:rsidR="00CA4B5D" w:rsidRPr="00364919">
        <w:rPr>
          <w:sz w:val="30"/>
          <w:szCs w:val="30"/>
        </w:rPr>
        <w:t>20</w:t>
      </w:r>
      <w:r w:rsidR="00121B4A">
        <w:rPr>
          <w:sz w:val="30"/>
          <w:szCs w:val="30"/>
        </w:rPr>
        <w:t>–</w:t>
      </w:r>
      <w:r w:rsidRPr="00364919">
        <w:rPr>
          <w:sz w:val="30"/>
          <w:szCs w:val="30"/>
        </w:rPr>
        <w:t>20</w:t>
      </w:r>
      <w:r w:rsidR="00CA4B5D" w:rsidRPr="00364919">
        <w:rPr>
          <w:sz w:val="30"/>
          <w:szCs w:val="30"/>
        </w:rPr>
        <w:t>22</w:t>
      </w:r>
      <w:r w:rsidR="000769F7" w:rsidRPr="00364919">
        <w:rPr>
          <w:sz w:val="30"/>
          <w:szCs w:val="30"/>
        </w:rPr>
        <w:t xml:space="preserve"> </w:t>
      </w:r>
      <w:r w:rsidRPr="00364919">
        <w:rPr>
          <w:sz w:val="30"/>
          <w:szCs w:val="30"/>
        </w:rPr>
        <w:t>годы,</w:t>
      </w:r>
      <w:r w:rsidR="003F2152" w:rsidRPr="00364919">
        <w:rPr>
          <w:sz w:val="30"/>
          <w:szCs w:val="30"/>
        </w:rPr>
        <w:t xml:space="preserve"> </w:t>
      </w:r>
      <w:r w:rsidR="004F0418" w:rsidRPr="00364919">
        <w:rPr>
          <w:sz w:val="30"/>
          <w:szCs w:val="30"/>
        </w:rPr>
        <w:t xml:space="preserve">по состоянию </w:t>
      </w:r>
      <w:r w:rsidR="00D85F1D" w:rsidRPr="00364919">
        <w:rPr>
          <w:sz w:val="30"/>
          <w:szCs w:val="30"/>
        </w:rPr>
        <w:t xml:space="preserve">на </w:t>
      </w:r>
      <w:r w:rsidR="001535A6" w:rsidRPr="00364919">
        <w:rPr>
          <w:sz w:val="30"/>
          <w:szCs w:val="30"/>
        </w:rPr>
        <w:t>07</w:t>
      </w:r>
      <w:r w:rsidR="003746E5" w:rsidRPr="00364919">
        <w:rPr>
          <w:sz w:val="30"/>
          <w:szCs w:val="30"/>
        </w:rPr>
        <w:t>.</w:t>
      </w:r>
      <w:r w:rsidR="001535A6" w:rsidRPr="00364919">
        <w:rPr>
          <w:sz w:val="30"/>
          <w:szCs w:val="30"/>
        </w:rPr>
        <w:t>10</w:t>
      </w:r>
      <w:r w:rsidR="004F0418" w:rsidRPr="00364919">
        <w:rPr>
          <w:sz w:val="30"/>
          <w:szCs w:val="30"/>
        </w:rPr>
        <w:t>.201</w:t>
      </w:r>
      <w:r w:rsidR="001535A6" w:rsidRPr="00364919">
        <w:rPr>
          <w:sz w:val="30"/>
          <w:szCs w:val="30"/>
        </w:rPr>
        <w:t>9</w:t>
      </w:r>
    </w:p>
    <w:p w:rsidR="002C1FB4" w:rsidRPr="00364919" w:rsidRDefault="002C1FB4" w:rsidP="00364919">
      <w:pPr>
        <w:shd w:val="clear" w:color="auto" w:fill="FFFFFF"/>
        <w:tabs>
          <w:tab w:val="left" w:pos="9214"/>
        </w:tabs>
        <w:jc w:val="both"/>
        <w:rPr>
          <w:sz w:val="30"/>
          <w:szCs w:val="30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8505"/>
      </w:tblGrid>
      <w:tr w:rsidR="00F04A5F" w:rsidRPr="00364919" w:rsidTr="00364919">
        <w:trPr>
          <w:trHeight w:val="781"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364919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364919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F04A5F" w:rsidRPr="00364919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364919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FD4C8D" w:rsidRPr="00364919" w:rsidTr="00364919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 Водометный</w:t>
            </w:r>
            <w:r w:rsidR="00FD4C8D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</w:t>
            </w:r>
            <w:r w:rsidR="00FD4C8D" w:rsidRPr="00364919">
              <w:rPr>
                <w:color w:val="000000"/>
                <w:sz w:val="30"/>
                <w:szCs w:val="30"/>
              </w:rPr>
              <w:t>ер. Вузовский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</w:t>
            </w:r>
            <w:r w:rsidR="00FD4C8D" w:rsidRPr="00364919">
              <w:rPr>
                <w:color w:val="000000"/>
                <w:sz w:val="30"/>
                <w:szCs w:val="30"/>
              </w:rPr>
              <w:t>ер. Вузовски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</w:t>
            </w:r>
            <w:r w:rsidR="00FD4C8D" w:rsidRPr="00364919">
              <w:rPr>
                <w:color w:val="000000"/>
                <w:sz w:val="30"/>
                <w:szCs w:val="30"/>
              </w:rPr>
              <w:t>ер. Казарменный, д. 2/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ривоколенны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2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3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Якорный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Ярцевский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Ярцевски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8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1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54/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6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6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7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7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7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8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8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89</w:t>
            </w:r>
          </w:p>
        </w:tc>
      </w:tr>
      <w:tr w:rsidR="00133523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3523" w:rsidRPr="00364919" w:rsidRDefault="00133523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523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133523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133523" w:rsidRPr="00364919">
              <w:rPr>
                <w:color w:val="000000"/>
                <w:sz w:val="30"/>
                <w:szCs w:val="30"/>
              </w:rPr>
              <w:t>», д. 19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5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5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5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6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2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4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5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8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мсомольский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шиностроителей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шиностроителей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14в</w:t>
            </w:r>
          </w:p>
        </w:tc>
      </w:tr>
      <w:tr w:rsidR="00133523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3523" w:rsidRPr="00364919" w:rsidRDefault="00133523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523" w:rsidRPr="00364919" w:rsidRDefault="00364919" w:rsidP="0013352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133523" w:rsidRPr="00364919">
              <w:rPr>
                <w:color w:val="000000"/>
                <w:sz w:val="30"/>
                <w:szCs w:val="30"/>
              </w:rPr>
              <w:t xml:space="preserve"> Металлургов, д. 2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28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30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3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3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41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55/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0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3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олодежный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олодежный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4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6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6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0/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0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еверный проезд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еверный проезд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еверный проезд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Центральный проезд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4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4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5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4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6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8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9 Мая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9 Январ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втомобилистов, д. 70а</w:t>
            </w:r>
            <w:r w:rsidR="00D466A3">
              <w:rPr>
                <w:color w:val="000000"/>
                <w:sz w:val="30"/>
                <w:szCs w:val="30"/>
              </w:rPr>
              <w:t>,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рп.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йвазовского</w:t>
            </w:r>
            <w:r w:rsidR="00FD4C8D" w:rsidRPr="00364919">
              <w:rPr>
                <w:color w:val="000000"/>
                <w:sz w:val="30"/>
                <w:szCs w:val="30"/>
              </w:rPr>
              <w:t>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йвазовского</w:t>
            </w:r>
            <w:r w:rsidR="00FD4C8D" w:rsidRPr="00364919">
              <w:rPr>
                <w:color w:val="000000"/>
                <w:sz w:val="30"/>
                <w:szCs w:val="30"/>
              </w:rPr>
              <w:t>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йвазовского</w:t>
            </w:r>
            <w:r w:rsidR="00FD4C8D" w:rsidRPr="00364919">
              <w:rPr>
                <w:color w:val="000000"/>
                <w:sz w:val="30"/>
                <w:szCs w:val="30"/>
              </w:rPr>
              <w:t>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14</w:t>
            </w:r>
          </w:p>
        </w:tc>
      </w:tr>
      <w:tr w:rsidR="00133523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3523" w:rsidRPr="00364919" w:rsidRDefault="00133523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523" w:rsidRPr="00364919" w:rsidRDefault="00364919" w:rsidP="0013352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133523" w:rsidRPr="00364919">
              <w:rPr>
                <w:color w:val="000000"/>
                <w:sz w:val="30"/>
                <w:szCs w:val="30"/>
              </w:rPr>
              <w:t>д. 17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133523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4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5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6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8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9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1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4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4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5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7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7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8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8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8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9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г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30/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30/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5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8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9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натолия Гладко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натолия Гладкова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рмейск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2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2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3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8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беля, д. 6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линског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резина, д. 1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резина, д. 9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ограда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ратьев Абалаковых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3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4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2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121B4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7</w:t>
            </w:r>
            <w:r w:rsidR="00121B4A">
              <w:rPr>
                <w:color w:val="000000"/>
                <w:sz w:val="30"/>
                <w:szCs w:val="30"/>
              </w:rPr>
              <w:t>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2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3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1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астелло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астелло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10</w:t>
            </w:r>
          </w:p>
        </w:tc>
      </w:tr>
      <w:tr w:rsidR="00FD4C8D" w:rsidRPr="00364919" w:rsidTr="00364919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орького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рунтов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усарова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усаро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усарова, д. 5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усарова, д. 5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аурск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екабристов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емьяна Бедного, д. 2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1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19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2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убровинского, д. 10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2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тонск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тонск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тонск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тонска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тонская, д. 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тонская, д. 7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ои Космодемьянской, д. 7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опо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Шумяцког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Шумяцкого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Шумяцкого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D466A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им. газеты «Пионерская </w:t>
            </w:r>
            <w:r w:rsidR="00D466A3">
              <w:rPr>
                <w:color w:val="000000"/>
                <w:sz w:val="30"/>
                <w:szCs w:val="30"/>
              </w:rPr>
              <w:t>п</w:t>
            </w:r>
            <w:r w:rsidR="00FD4C8D" w:rsidRPr="00364919">
              <w:rPr>
                <w:color w:val="000000"/>
                <w:sz w:val="30"/>
                <w:szCs w:val="30"/>
              </w:rPr>
              <w:t>равда»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D466A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им. газеты «Пионерская </w:t>
            </w:r>
            <w:r w:rsidR="00D466A3">
              <w:rPr>
                <w:color w:val="000000"/>
                <w:sz w:val="30"/>
                <w:szCs w:val="30"/>
              </w:rPr>
              <w:t>п</w:t>
            </w:r>
            <w:r w:rsidR="00FD4C8D" w:rsidRPr="00364919">
              <w:rPr>
                <w:color w:val="000000"/>
                <w:sz w:val="30"/>
                <w:szCs w:val="30"/>
              </w:rPr>
              <w:t>равда»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куцкого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куцкого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бышева, д. 4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орисевича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Юшкова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Юшко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Юшкова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Тотмина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Тотмина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оворова, д. 4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икитин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икитина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трушина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Шевченко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струментальна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ркутск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D466A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2</w:t>
            </w:r>
            <w:r w:rsidR="00D466A3">
              <w:rPr>
                <w:color w:val="000000"/>
                <w:sz w:val="30"/>
                <w:szCs w:val="30"/>
              </w:rPr>
              <w:t>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4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7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13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14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4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8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иро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ишиневск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5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9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9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оменска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оменск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ммунальна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ммунальн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пылова, д. 6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пылова, д. 7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нетов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нетова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нетова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</w:t>
            </w:r>
            <w:r w:rsidR="00071378">
              <w:rPr>
                <w:color w:val="000000"/>
                <w:sz w:val="30"/>
                <w:szCs w:val="30"/>
              </w:rPr>
              <w:t>е</w:t>
            </w:r>
            <w:r w:rsidR="00FD4C8D" w:rsidRPr="00364919">
              <w:rPr>
                <w:color w:val="000000"/>
                <w:sz w:val="30"/>
                <w:szCs w:val="30"/>
              </w:rPr>
              <w:t>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</w:t>
            </w:r>
            <w:r w:rsidR="00071378">
              <w:rPr>
                <w:color w:val="000000"/>
                <w:sz w:val="30"/>
                <w:szCs w:val="30"/>
              </w:rPr>
              <w:t>е</w:t>
            </w:r>
            <w:r w:rsidR="00FD4C8D" w:rsidRPr="00364919">
              <w:rPr>
                <w:color w:val="000000"/>
                <w:sz w:val="30"/>
                <w:szCs w:val="30"/>
              </w:rPr>
              <w:t>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</w:t>
            </w:r>
            <w:r w:rsidR="00071378">
              <w:rPr>
                <w:color w:val="000000"/>
                <w:sz w:val="30"/>
                <w:szCs w:val="30"/>
              </w:rPr>
              <w:t>е</w:t>
            </w:r>
            <w:r w:rsidR="00FD4C8D" w:rsidRPr="00364919">
              <w:rPr>
                <w:color w:val="000000"/>
                <w:sz w:val="30"/>
                <w:szCs w:val="30"/>
              </w:rPr>
              <w:t>ва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</w:t>
            </w:r>
            <w:r w:rsidR="00071378">
              <w:rPr>
                <w:color w:val="000000"/>
                <w:sz w:val="30"/>
                <w:szCs w:val="30"/>
              </w:rPr>
              <w:t>е</w:t>
            </w:r>
            <w:r w:rsidR="00FD4C8D" w:rsidRPr="00364919">
              <w:rPr>
                <w:color w:val="000000"/>
                <w:sz w:val="30"/>
                <w:szCs w:val="30"/>
              </w:rPr>
              <w:t>ва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</w:t>
            </w:r>
            <w:r w:rsidR="00071378">
              <w:rPr>
                <w:color w:val="000000"/>
                <w:sz w:val="30"/>
                <w:szCs w:val="30"/>
              </w:rPr>
              <w:t>е</w:t>
            </w:r>
            <w:r w:rsidR="00FD4C8D" w:rsidRPr="00364919">
              <w:rPr>
                <w:color w:val="000000"/>
                <w:sz w:val="30"/>
                <w:szCs w:val="30"/>
              </w:rPr>
              <w:t>ва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Терешковой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Красная </w:t>
            </w:r>
            <w:r w:rsidR="00071378">
              <w:rPr>
                <w:color w:val="000000"/>
                <w:sz w:val="30"/>
                <w:szCs w:val="30"/>
              </w:rPr>
              <w:t>п</w:t>
            </w:r>
            <w:r w:rsidR="00FD4C8D" w:rsidRPr="00364919">
              <w:rPr>
                <w:color w:val="000000"/>
                <w:sz w:val="30"/>
                <w:szCs w:val="30"/>
              </w:rPr>
              <w:t>лощадь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07137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Красная </w:t>
            </w:r>
            <w:r w:rsidR="00071378">
              <w:rPr>
                <w:color w:val="000000"/>
                <w:sz w:val="30"/>
                <w:szCs w:val="30"/>
              </w:rPr>
              <w:t>п</w:t>
            </w:r>
            <w:r w:rsidR="00FD4C8D" w:rsidRPr="00364919">
              <w:rPr>
                <w:color w:val="000000"/>
                <w:sz w:val="30"/>
                <w:szCs w:val="30"/>
              </w:rPr>
              <w:t>лощадь, д. 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одарская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одарска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омосковск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омосковская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2-я Краснофлотская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121B4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2-я Краснофлотская, д. 3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0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2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3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ылова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ылова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йбышева, д. 8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рчато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рчатова, д. 6</w:t>
            </w:r>
          </w:p>
        </w:tc>
      </w:tr>
      <w:tr w:rsidR="006660E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60EA" w:rsidRPr="00364919" w:rsidRDefault="006660E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0EA" w:rsidRDefault="006660EA" w:rsidP="006660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Pr="00364919">
              <w:rPr>
                <w:color w:val="000000"/>
                <w:sz w:val="30"/>
                <w:szCs w:val="30"/>
              </w:rPr>
              <w:t xml:space="preserve">Кутузова, д. </w:t>
            </w:r>
            <w:r>
              <w:rPr>
                <w:color w:val="000000"/>
                <w:sz w:val="30"/>
                <w:szCs w:val="30"/>
              </w:rPr>
              <w:t>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тузова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тузова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тузова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2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67</w:t>
            </w:r>
            <w:r w:rsidR="00D466A3">
              <w:rPr>
                <w:color w:val="000000"/>
                <w:sz w:val="30"/>
                <w:szCs w:val="30"/>
              </w:rPr>
              <w:t>,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рп.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67</w:t>
            </w:r>
            <w:r w:rsidR="00D466A3">
              <w:rPr>
                <w:color w:val="000000"/>
                <w:sz w:val="30"/>
                <w:szCs w:val="30"/>
              </w:rPr>
              <w:t>,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рп.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7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9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9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адо Кецховели, д. 9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3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4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29/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сная, д. 2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омоносова, д. 94/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4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4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4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5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6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алаховск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Рокоссовского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алиновског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алиновского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нжинского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нжинского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4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4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5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6а</w:t>
            </w:r>
          </w:p>
        </w:tc>
      </w:tr>
      <w:tr w:rsidR="006660E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60EA" w:rsidRPr="00364919" w:rsidRDefault="006660E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0EA" w:rsidRDefault="006660EA" w:rsidP="006660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Pr="00364919">
              <w:rPr>
                <w:color w:val="000000"/>
                <w:sz w:val="30"/>
                <w:szCs w:val="30"/>
              </w:rPr>
              <w:t>Мичурина, д. 6</w:t>
            </w:r>
            <w:r>
              <w:rPr>
                <w:color w:val="000000"/>
                <w:sz w:val="30"/>
                <w:szCs w:val="30"/>
              </w:rPr>
              <w:t>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жайского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жайского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жайского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сковская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сковск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5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5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6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осибирская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осибирская, д. 3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рильск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рильская, д. 1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6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4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5/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овозн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овозн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овозная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1</w:t>
            </w:r>
            <w:r w:rsidR="00D466A3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2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2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хоменк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хоменко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хоменко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 w:rsidP="007B455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2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4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6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тра Словцова, д. 1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тра Словцов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тра Словцова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тра Словцова, д. 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1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1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22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2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2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5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6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6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6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лзунов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рофсоюзов, д. 5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4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4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5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9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обеспьера, д. 1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19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2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2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3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5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5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тлова, д. 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веро-Енисейская, д. 4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веро-Енисейская, д. 48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5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1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1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2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5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4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45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5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5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4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лнечная, д. 1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лнечн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сновского, д. 73/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сновского, д. 7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портивная, д. 17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портивная, д. 19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трелочная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 w:rsidP="00797FC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удостроительная, д. 4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удостроительная, д. 13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урикова, д. 3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2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28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28в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имирязева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олстого, д. 5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олстого, д. 7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1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2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2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6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6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уруханск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рицкого, д. 10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рицкого, д. 12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рицкого, д. 9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чумская, д. 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рганская, д. 10/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рганская, д. 4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рганская, д. 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стивальная, д. 4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2-я Хабаровская, д. 8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айковского, д. 1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айковского, д. 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ернышевского, д. 3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ернышевского, д. 8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итинск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3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иринская, д. 1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иринская, д. 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иринская, д. 1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4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5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6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2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3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3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3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40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5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5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7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7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Юности, д. 1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Юности, д. 2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Юрия Гагарина, д. 94</w:t>
            </w:r>
            <w:r w:rsidR="002264E3" w:rsidRPr="00364919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746D21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11" w:rsidRDefault="009F0311" w:rsidP="00BA6B3A">
      <w:r>
        <w:separator/>
      </w:r>
    </w:p>
  </w:endnote>
  <w:endnote w:type="continuationSeparator" w:id="0">
    <w:p w:rsidR="009F0311" w:rsidRDefault="009F0311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11" w:rsidRDefault="009F0311" w:rsidP="00BA6B3A">
      <w:r>
        <w:separator/>
      </w:r>
    </w:p>
  </w:footnote>
  <w:footnote w:type="continuationSeparator" w:id="0">
    <w:p w:rsidR="009F0311" w:rsidRDefault="009F0311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EA" w:rsidRPr="00BA6B3A" w:rsidRDefault="006660EA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757B1B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90A"/>
    <w:rsid w:val="00032B5D"/>
    <w:rsid w:val="00037C9D"/>
    <w:rsid w:val="00043E44"/>
    <w:rsid w:val="00055773"/>
    <w:rsid w:val="000632C2"/>
    <w:rsid w:val="00065AA6"/>
    <w:rsid w:val="00071378"/>
    <w:rsid w:val="000769F7"/>
    <w:rsid w:val="00083948"/>
    <w:rsid w:val="00085614"/>
    <w:rsid w:val="000C0859"/>
    <w:rsid w:val="000C2FF0"/>
    <w:rsid w:val="000D3E71"/>
    <w:rsid w:val="000D5B55"/>
    <w:rsid w:val="000E13B0"/>
    <w:rsid w:val="000E2E7B"/>
    <w:rsid w:val="000F34A9"/>
    <w:rsid w:val="000F4637"/>
    <w:rsid w:val="0011082C"/>
    <w:rsid w:val="00113B3D"/>
    <w:rsid w:val="00114FB0"/>
    <w:rsid w:val="00116CEC"/>
    <w:rsid w:val="001203DA"/>
    <w:rsid w:val="00120772"/>
    <w:rsid w:val="00121B4A"/>
    <w:rsid w:val="00126C80"/>
    <w:rsid w:val="00133523"/>
    <w:rsid w:val="001345D0"/>
    <w:rsid w:val="00134E7A"/>
    <w:rsid w:val="001452F4"/>
    <w:rsid w:val="001535A6"/>
    <w:rsid w:val="00154AE5"/>
    <w:rsid w:val="00172A7D"/>
    <w:rsid w:val="00173D69"/>
    <w:rsid w:val="001A30A3"/>
    <w:rsid w:val="001C17BC"/>
    <w:rsid w:val="001C5256"/>
    <w:rsid w:val="001C5D5F"/>
    <w:rsid w:val="001D167A"/>
    <w:rsid w:val="001D3EBD"/>
    <w:rsid w:val="001D71BA"/>
    <w:rsid w:val="00202945"/>
    <w:rsid w:val="0020392B"/>
    <w:rsid w:val="00204CA0"/>
    <w:rsid w:val="00205B9C"/>
    <w:rsid w:val="00220EA3"/>
    <w:rsid w:val="00222959"/>
    <w:rsid w:val="002264E3"/>
    <w:rsid w:val="002336C7"/>
    <w:rsid w:val="0024369D"/>
    <w:rsid w:val="00243B10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64919"/>
    <w:rsid w:val="003732EA"/>
    <w:rsid w:val="003746E5"/>
    <w:rsid w:val="00386209"/>
    <w:rsid w:val="003862B5"/>
    <w:rsid w:val="003C5FF8"/>
    <w:rsid w:val="003F1A10"/>
    <w:rsid w:val="003F2152"/>
    <w:rsid w:val="003F2547"/>
    <w:rsid w:val="003F568A"/>
    <w:rsid w:val="00400BBF"/>
    <w:rsid w:val="00401BC9"/>
    <w:rsid w:val="00403B73"/>
    <w:rsid w:val="004119B2"/>
    <w:rsid w:val="00421622"/>
    <w:rsid w:val="004223D7"/>
    <w:rsid w:val="00427B94"/>
    <w:rsid w:val="004304AB"/>
    <w:rsid w:val="0043114D"/>
    <w:rsid w:val="00431D34"/>
    <w:rsid w:val="00434EE6"/>
    <w:rsid w:val="00445C64"/>
    <w:rsid w:val="004526F9"/>
    <w:rsid w:val="00452924"/>
    <w:rsid w:val="00457392"/>
    <w:rsid w:val="0046426A"/>
    <w:rsid w:val="00467EAB"/>
    <w:rsid w:val="004A0944"/>
    <w:rsid w:val="004A245A"/>
    <w:rsid w:val="004A29F1"/>
    <w:rsid w:val="004A77E4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95449"/>
    <w:rsid w:val="00595CB9"/>
    <w:rsid w:val="005C1B83"/>
    <w:rsid w:val="005C210D"/>
    <w:rsid w:val="005C21E4"/>
    <w:rsid w:val="005C4ECD"/>
    <w:rsid w:val="005C71CF"/>
    <w:rsid w:val="005D2F25"/>
    <w:rsid w:val="005D7244"/>
    <w:rsid w:val="005E1BD0"/>
    <w:rsid w:val="005E3AE7"/>
    <w:rsid w:val="005E6F37"/>
    <w:rsid w:val="00601805"/>
    <w:rsid w:val="00607EED"/>
    <w:rsid w:val="0065347F"/>
    <w:rsid w:val="00654D12"/>
    <w:rsid w:val="006574D1"/>
    <w:rsid w:val="00664D60"/>
    <w:rsid w:val="006660EA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46225"/>
    <w:rsid w:val="00746D21"/>
    <w:rsid w:val="00757B1B"/>
    <w:rsid w:val="00760DA5"/>
    <w:rsid w:val="00760F33"/>
    <w:rsid w:val="00763097"/>
    <w:rsid w:val="0076377D"/>
    <w:rsid w:val="00787127"/>
    <w:rsid w:val="007903F5"/>
    <w:rsid w:val="00791E23"/>
    <w:rsid w:val="00797FCD"/>
    <w:rsid w:val="007B455A"/>
    <w:rsid w:val="007B5F16"/>
    <w:rsid w:val="007C433C"/>
    <w:rsid w:val="007D5A55"/>
    <w:rsid w:val="007E0719"/>
    <w:rsid w:val="007F177F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142C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C4A3F"/>
    <w:rsid w:val="008D46B6"/>
    <w:rsid w:val="008E2086"/>
    <w:rsid w:val="00927035"/>
    <w:rsid w:val="0093215F"/>
    <w:rsid w:val="0096182D"/>
    <w:rsid w:val="00965BFE"/>
    <w:rsid w:val="00967C2D"/>
    <w:rsid w:val="0097014A"/>
    <w:rsid w:val="0097643A"/>
    <w:rsid w:val="009803B3"/>
    <w:rsid w:val="0098544F"/>
    <w:rsid w:val="00993063"/>
    <w:rsid w:val="009A5B27"/>
    <w:rsid w:val="009D2104"/>
    <w:rsid w:val="009D567D"/>
    <w:rsid w:val="009D65EE"/>
    <w:rsid w:val="009F0311"/>
    <w:rsid w:val="009F0AA2"/>
    <w:rsid w:val="009F644D"/>
    <w:rsid w:val="009F7CD8"/>
    <w:rsid w:val="00A03181"/>
    <w:rsid w:val="00A233D5"/>
    <w:rsid w:val="00A270FF"/>
    <w:rsid w:val="00A45428"/>
    <w:rsid w:val="00A50004"/>
    <w:rsid w:val="00A6472A"/>
    <w:rsid w:val="00A653EB"/>
    <w:rsid w:val="00A8548A"/>
    <w:rsid w:val="00AA5689"/>
    <w:rsid w:val="00AA56CE"/>
    <w:rsid w:val="00AB6317"/>
    <w:rsid w:val="00AD597A"/>
    <w:rsid w:val="00AF06F4"/>
    <w:rsid w:val="00AF4E48"/>
    <w:rsid w:val="00B00D69"/>
    <w:rsid w:val="00B0291B"/>
    <w:rsid w:val="00B057B7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67DBD"/>
    <w:rsid w:val="00B77753"/>
    <w:rsid w:val="00B93D4E"/>
    <w:rsid w:val="00B9525C"/>
    <w:rsid w:val="00BA0660"/>
    <w:rsid w:val="00BA15D3"/>
    <w:rsid w:val="00BA3E0A"/>
    <w:rsid w:val="00BA6B3A"/>
    <w:rsid w:val="00BB4334"/>
    <w:rsid w:val="00BB7A55"/>
    <w:rsid w:val="00BC44EA"/>
    <w:rsid w:val="00BD25EE"/>
    <w:rsid w:val="00BE0AB4"/>
    <w:rsid w:val="00BF349E"/>
    <w:rsid w:val="00C043F0"/>
    <w:rsid w:val="00C04F1C"/>
    <w:rsid w:val="00C06860"/>
    <w:rsid w:val="00C11CF5"/>
    <w:rsid w:val="00C40ABD"/>
    <w:rsid w:val="00C418A7"/>
    <w:rsid w:val="00C42268"/>
    <w:rsid w:val="00C43CC7"/>
    <w:rsid w:val="00C517D1"/>
    <w:rsid w:val="00C66985"/>
    <w:rsid w:val="00C87BF5"/>
    <w:rsid w:val="00CA4B5D"/>
    <w:rsid w:val="00CB18DA"/>
    <w:rsid w:val="00CB4403"/>
    <w:rsid w:val="00CD603E"/>
    <w:rsid w:val="00CE4CDF"/>
    <w:rsid w:val="00D366B8"/>
    <w:rsid w:val="00D3766A"/>
    <w:rsid w:val="00D466A3"/>
    <w:rsid w:val="00D522D8"/>
    <w:rsid w:val="00D61462"/>
    <w:rsid w:val="00D65DE7"/>
    <w:rsid w:val="00D806D2"/>
    <w:rsid w:val="00D80855"/>
    <w:rsid w:val="00D85F1D"/>
    <w:rsid w:val="00D92803"/>
    <w:rsid w:val="00D95582"/>
    <w:rsid w:val="00DB7242"/>
    <w:rsid w:val="00DC4D57"/>
    <w:rsid w:val="00DC6E64"/>
    <w:rsid w:val="00DC7249"/>
    <w:rsid w:val="00DD604E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16F9"/>
    <w:rsid w:val="00F4321F"/>
    <w:rsid w:val="00F542A8"/>
    <w:rsid w:val="00F6725D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0-гх от 0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9FE88F4-B2BA-4E12-AC08-50A56610AD8D}"/>
</file>

<file path=customXml/itemProps2.xml><?xml version="1.0" encoding="utf-8"?>
<ds:datastoreItem xmlns:ds="http://schemas.openxmlformats.org/officeDocument/2006/customXml" ds:itemID="{F93F42A9-DC3D-43CD-BE37-E6C957DB5BA6}"/>
</file>

<file path=customXml/itemProps3.xml><?xml version="1.0" encoding="utf-8"?>
<ds:datastoreItem xmlns:ds="http://schemas.openxmlformats.org/officeDocument/2006/customXml" ds:itemID="{FB740870-1228-4EFF-9906-AB3C8B94CB7A}"/>
</file>

<file path=customXml/itemProps4.xml><?xml version="1.0" encoding="utf-8"?>
<ds:datastoreItem xmlns:ds="http://schemas.openxmlformats.org/officeDocument/2006/customXml" ds:itemID="{6A1958CE-B8C8-4416-84E5-4E5D2659A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0-гх от 02.04.2021</dc:title>
  <dc:creator>rukosuev</dc:creator>
  <cp:lastModifiedBy>mishinkina</cp:lastModifiedBy>
  <cp:revision>9</cp:revision>
  <cp:lastPrinted>2021-03-23T04:31:00Z</cp:lastPrinted>
  <dcterms:created xsi:type="dcterms:W3CDTF">2021-03-23T04:29:00Z</dcterms:created>
  <dcterms:modified xsi:type="dcterms:W3CDTF">2021-04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